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D813" w14:textId="77777777" w:rsidR="00006ADC" w:rsidRPr="0024420E" w:rsidRDefault="00635745" w:rsidP="0063574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20E">
        <w:rPr>
          <w:rFonts w:ascii="Times New Roman" w:hAnsi="Times New Roman" w:cs="Times New Roman"/>
          <w:b/>
          <w:bCs/>
          <w:sz w:val="24"/>
          <w:szCs w:val="24"/>
        </w:rPr>
        <w:t>Задания по предмету «География»</w:t>
      </w:r>
    </w:p>
    <w:p w14:paraId="4877184F" w14:textId="77777777" w:rsidR="00635745" w:rsidRPr="0024420E" w:rsidRDefault="00635745" w:rsidP="0063574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20E">
        <w:rPr>
          <w:rFonts w:ascii="Times New Roman" w:hAnsi="Times New Roman" w:cs="Times New Roman"/>
          <w:b/>
          <w:bCs/>
          <w:sz w:val="24"/>
          <w:szCs w:val="24"/>
        </w:rPr>
        <w:t>Класс –</w:t>
      </w:r>
      <w:r w:rsidR="006F3A0A" w:rsidRPr="0024420E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403F7E" w:rsidRPr="0024420E">
        <w:rPr>
          <w:rFonts w:ascii="Times New Roman" w:hAnsi="Times New Roman" w:cs="Times New Roman"/>
          <w:b/>
          <w:bCs/>
          <w:sz w:val="24"/>
          <w:szCs w:val="24"/>
        </w:rPr>
        <w:t>-9</w:t>
      </w:r>
    </w:p>
    <w:p w14:paraId="1BEC6C83" w14:textId="77777777" w:rsidR="00635745" w:rsidRPr="0024420E" w:rsidRDefault="00635745" w:rsidP="0063574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4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ла:</w:t>
      </w:r>
    </w:p>
    <w:p w14:paraId="580BA0F3" w14:textId="77777777" w:rsidR="00635745" w:rsidRPr="0024420E" w:rsidRDefault="00635745" w:rsidP="00635745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4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ель географии Садыкова Ю.Ю.</w:t>
      </w:r>
    </w:p>
    <w:p w14:paraId="512A6F6E" w14:textId="77777777" w:rsidR="00635745" w:rsidRDefault="00635745" w:rsidP="006357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-эксперт</w:t>
      </w:r>
    </w:p>
    <w:p w14:paraId="6401B10A" w14:textId="77777777" w:rsidR="006F3A0A" w:rsidRDefault="006F3A0A" w:rsidP="006F3A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14:paraId="2FF1C3EC" w14:textId="77777777" w:rsidR="006F3A0A" w:rsidRDefault="006F3A0A" w:rsidP="006F3A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полните задание</w:t>
      </w:r>
    </w:p>
    <w:p w14:paraId="68F5EECD" w14:textId="77777777" w:rsidR="006F3A0A" w:rsidRDefault="006F3A0A" w:rsidP="006F3A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B4994D" wp14:editId="4C69E255">
            <wp:extent cx="1965553" cy="2441275"/>
            <wp:effectExtent l="19050" t="0" r="0" b="0"/>
            <wp:docPr id="4" name="Рисунок 4" descr="https://thepresentation.ru/img/thumbs/a138498aae674365adec1cf05196563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presentation.ru/img/thumbs/a138498aae674365adec1cf051965638-800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582" t="31783" r="11403" b="1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53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725E9" w14:textId="77777777" w:rsidR="00B14E49" w:rsidRDefault="00B14E49" w:rsidP="00B14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относиться к данному климату? Обведите «да» или «нет» для каждого утверждения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B14E49" w14:paraId="3A8EA542" w14:textId="77777777" w:rsidTr="00B14E49">
        <w:tc>
          <w:tcPr>
            <w:tcW w:w="5637" w:type="dxa"/>
          </w:tcPr>
          <w:p w14:paraId="01D623A8" w14:textId="77777777" w:rsidR="00B14E49" w:rsidRDefault="00B14E49" w:rsidP="00B1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3934" w:type="dxa"/>
          </w:tcPr>
          <w:p w14:paraId="0F228680" w14:textId="77777777" w:rsidR="00B14E49" w:rsidRDefault="00B14E49" w:rsidP="00B14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B14E49" w14:paraId="25995181" w14:textId="77777777" w:rsidTr="00B14E49">
        <w:tc>
          <w:tcPr>
            <w:tcW w:w="5637" w:type="dxa"/>
          </w:tcPr>
          <w:p w14:paraId="0D66ADC5" w14:textId="77777777" w:rsidR="00B14E49" w:rsidRDefault="00B14E49" w:rsidP="00B1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е опускается ниже +2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следовательно, этот город расположен в тропическом поясе </w:t>
            </w:r>
          </w:p>
        </w:tc>
        <w:tc>
          <w:tcPr>
            <w:tcW w:w="3934" w:type="dxa"/>
          </w:tcPr>
          <w:p w14:paraId="37251B69" w14:textId="77777777" w:rsidR="00B14E49" w:rsidRDefault="005B18D2" w:rsidP="00B14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14E4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B18D2" w14:paraId="1B439FCE" w14:textId="77777777" w:rsidTr="00B14E49">
        <w:tc>
          <w:tcPr>
            <w:tcW w:w="5637" w:type="dxa"/>
          </w:tcPr>
          <w:p w14:paraId="05D88AD9" w14:textId="77777777" w:rsidR="005B18D2" w:rsidRDefault="005B18D2" w:rsidP="00B1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года выпадает много осадков, тогда этот город расположен в экваториальном поясе</w:t>
            </w:r>
          </w:p>
        </w:tc>
        <w:tc>
          <w:tcPr>
            <w:tcW w:w="3934" w:type="dxa"/>
          </w:tcPr>
          <w:p w14:paraId="5F535729" w14:textId="77777777" w:rsidR="005B18D2" w:rsidRDefault="005B18D2" w:rsidP="00B90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B18D2" w14:paraId="3FB37CB2" w14:textId="77777777" w:rsidTr="00B14E49">
        <w:tc>
          <w:tcPr>
            <w:tcW w:w="5637" w:type="dxa"/>
          </w:tcPr>
          <w:p w14:paraId="0C56687F" w14:textId="77777777" w:rsidR="005B18D2" w:rsidRDefault="005B18D2" w:rsidP="00B1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большое количество осадков выпадает ноябре</w:t>
            </w:r>
          </w:p>
        </w:tc>
        <w:tc>
          <w:tcPr>
            <w:tcW w:w="3934" w:type="dxa"/>
          </w:tcPr>
          <w:p w14:paraId="69F38EA0" w14:textId="77777777" w:rsidR="005B18D2" w:rsidRDefault="005B18D2" w:rsidP="00B90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B18D2" w14:paraId="6292981D" w14:textId="77777777" w:rsidTr="00B14E49">
        <w:tc>
          <w:tcPr>
            <w:tcW w:w="5637" w:type="dxa"/>
          </w:tcPr>
          <w:p w14:paraId="63C39A12" w14:textId="77777777" w:rsidR="005B18D2" w:rsidRDefault="005B18D2" w:rsidP="00B1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м холодным месяцем является февраль</w:t>
            </w:r>
          </w:p>
        </w:tc>
        <w:tc>
          <w:tcPr>
            <w:tcW w:w="3934" w:type="dxa"/>
          </w:tcPr>
          <w:p w14:paraId="61FA8379" w14:textId="77777777" w:rsidR="005B18D2" w:rsidRDefault="005B18D2" w:rsidP="00B90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2CE2849A" w14:textId="77777777" w:rsidR="00B14E49" w:rsidRDefault="00B14E49" w:rsidP="00B14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05C949" w14:textId="77777777" w:rsidR="005B18D2" w:rsidRPr="00E155C0" w:rsidRDefault="005B18D2" w:rsidP="00B14E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5C0">
        <w:rPr>
          <w:rFonts w:ascii="Times New Roman" w:hAnsi="Times New Roman" w:cs="Times New Roman"/>
          <w:b/>
          <w:sz w:val="24"/>
          <w:szCs w:val="24"/>
        </w:rPr>
        <w:t>Ожидаемый ответ: нет, да, нет, нет</w:t>
      </w:r>
    </w:p>
    <w:p w14:paraId="3E07B7FB" w14:textId="77777777" w:rsidR="00D04A73" w:rsidRDefault="00D04A73" w:rsidP="00B14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29F671" w14:textId="77777777" w:rsidR="006F3A0A" w:rsidRDefault="007E77C9" w:rsidP="007E7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тник решил взобраться на гору высотой 1600 м (данные о высоте были взяты на карте), ему необходимо было определить температуру на её вершине, измерив температуру у подножья. В 6 утра температура составляла +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D04A73">
        <w:rPr>
          <w:rFonts w:ascii="Times New Roman" w:hAnsi="Times New Roman" w:cs="Times New Roman"/>
          <w:sz w:val="24"/>
          <w:szCs w:val="24"/>
        </w:rPr>
        <w:t>Подсчитав, что доберется до вершины за 2 ча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73">
        <w:rPr>
          <w:rFonts w:ascii="Times New Roman" w:hAnsi="Times New Roman" w:cs="Times New Roman"/>
          <w:sz w:val="24"/>
          <w:szCs w:val="24"/>
        </w:rPr>
        <w:t>Какая температура воздуха будет на вершине горы в 6 утра?</w:t>
      </w:r>
    </w:p>
    <w:p w14:paraId="69E03A38" w14:textId="77777777" w:rsidR="00D04A73" w:rsidRDefault="00D04A73" w:rsidP="00D04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-9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5A266922" w14:textId="77777777" w:rsidR="00D04A73" w:rsidRDefault="00D04A73" w:rsidP="00D04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B36F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0E9C21AF" w14:textId="77777777" w:rsidR="00D04A73" w:rsidRDefault="00D04A73" w:rsidP="00D04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+ 9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16C4F25F" w14:textId="77777777" w:rsidR="00D04A73" w:rsidRDefault="00D04A73" w:rsidP="00D04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Pr="00D04A73">
        <w:rPr>
          <w:rFonts w:ascii="Times New Roman" w:hAnsi="Times New Roman" w:cs="Times New Roman"/>
          <w:sz w:val="24"/>
          <w:szCs w:val="24"/>
        </w:rPr>
        <w:t xml:space="preserve"> </w:t>
      </w:r>
      <w:r w:rsidR="00B36F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1C92D80B" w14:textId="77777777" w:rsidR="00D04A73" w:rsidRDefault="00D04A73" w:rsidP="00D04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-5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4876D3F2" w14:textId="77777777" w:rsidR="00D04A73" w:rsidRDefault="00D04A73" w:rsidP="00D04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ADBC5D" w14:textId="77777777" w:rsidR="00B36F07" w:rsidRPr="00E155C0" w:rsidRDefault="00B36F07" w:rsidP="00B36F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5C0">
        <w:rPr>
          <w:rFonts w:ascii="Times New Roman" w:hAnsi="Times New Roman" w:cs="Times New Roman"/>
          <w:b/>
          <w:sz w:val="24"/>
          <w:szCs w:val="24"/>
        </w:rPr>
        <w:t>Ожидаемый ответ: Е (на каждые 100 м температура воздуха понижается на 0,6</w:t>
      </w:r>
      <w:r w:rsidRPr="00E155C0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155C0">
        <w:rPr>
          <w:rFonts w:ascii="Times New Roman" w:hAnsi="Times New Roman" w:cs="Times New Roman"/>
          <w:b/>
          <w:sz w:val="24"/>
          <w:szCs w:val="24"/>
        </w:rPr>
        <w:t>С)</w:t>
      </w:r>
    </w:p>
    <w:p w14:paraId="51200045" w14:textId="77777777" w:rsidR="00D04A73" w:rsidRPr="00D04A73" w:rsidRDefault="00D04A73" w:rsidP="00D04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B731A7" w14:textId="77777777" w:rsidR="00D04A73" w:rsidRDefault="00B36F07" w:rsidP="007E7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график </w:t>
      </w:r>
      <w:r w:rsidR="002E4A93">
        <w:rPr>
          <w:rFonts w:ascii="Times New Roman" w:hAnsi="Times New Roman" w:cs="Times New Roman"/>
          <w:sz w:val="24"/>
          <w:szCs w:val="24"/>
        </w:rPr>
        <w:t xml:space="preserve">«Динамика объемов воды в Аральском море», схему Аральского моря </w:t>
      </w:r>
      <w:r>
        <w:rPr>
          <w:rFonts w:ascii="Times New Roman" w:hAnsi="Times New Roman" w:cs="Times New Roman"/>
          <w:sz w:val="24"/>
          <w:szCs w:val="24"/>
        </w:rPr>
        <w:t>и ответьте на вопросы</w:t>
      </w:r>
    </w:p>
    <w:p w14:paraId="35F8C4A9" w14:textId="77777777" w:rsidR="00B36F07" w:rsidRDefault="00B36F07" w:rsidP="00B36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1CBC09" wp14:editId="0A6660FE">
            <wp:extent cx="5726142" cy="3137963"/>
            <wp:effectExtent l="19050" t="0" r="7908" b="0"/>
            <wp:docPr id="7" name="Рисунок 7" descr="http://cawater-info.net/aral/data/i/volume07-18-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water-info.net/aral/data/i/volume07-18-ru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57" cy="314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D5DF0" w14:textId="77777777" w:rsidR="00B36F07" w:rsidRDefault="002E4A93" w:rsidP="00B36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A39AD6" wp14:editId="6377BDCF">
            <wp:extent cx="3302120" cy="2498271"/>
            <wp:effectExtent l="19050" t="0" r="0" b="0"/>
            <wp:docPr id="34" name="Рисунок 34" descr="https://pbs.twimg.com/media/EUTHcNiXsAINonb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bs.twimg.com/media/EUTHcNiXsAINonb.jpg: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46" t="5370" r="3540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20" cy="24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99228" w14:textId="77777777" w:rsidR="002E4A93" w:rsidRDefault="002E4A93" w:rsidP="002E4A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пробл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л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я</w:t>
      </w:r>
    </w:p>
    <w:p w14:paraId="40D8FDCB" w14:textId="77777777" w:rsidR="002E4A93" w:rsidRDefault="002E4A93" w:rsidP="002E4A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, вызвавшие данную проблему</w:t>
      </w:r>
    </w:p>
    <w:p w14:paraId="5F8D38D9" w14:textId="77777777" w:rsidR="002E4A93" w:rsidRDefault="003B1BAF" w:rsidP="002E4A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то и как повлияла данная проблема?</w:t>
      </w:r>
    </w:p>
    <w:p w14:paraId="47CAD072" w14:textId="77777777" w:rsidR="003B1BAF" w:rsidRDefault="003B1BAF" w:rsidP="003B1B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AAB89AB" w14:textId="77777777" w:rsidR="003B1BAF" w:rsidRPr="00E155C0" w:rsidRDefault="003B1BAF" w:rsidP="003B1BAF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5C0">
        <w:rPr>
          <w:rFonts w:ascii="Times New Roman" w:hAnsi="Times New Roman" w:cs="Times New Roman"/>
          <w:b/>
          <w:sz w:val="24"/>
          <w:szCs w:val="24"/>
        </w:rPr>
        <w:t xml:space="preserve">Ожидаемый ответ: 1) снижение уровня воды Аральского моря. 2) антропогенный фактор – чрезмерный забор воды для полива сельскохозяйственных угодий. 3) На хозяйственную деятельность (рыболовство, сельскохозяйственные культуры страдают от переносимых по воздуху бикарбонат натрия, хлорид натрия и сульфат натрия); на здоровье человека </w:t>
      </w:r>
      <w:proofErr w:type="gramStart"/>
      <w:r w:rsidRPr="00E155C0">
        <w:rPr>
          <w:rFonts w:ascii="Times New Roman" w:hAnsi="Times New Roman" w:cs="Times New Roman"/>
          <w:b/>
          <w:sz w:val="24"/>
          <w:szCs w:val="24"/>
        </w:rPr>
        <w:t>( респираторные</w:t>
      </w:r>
      <w:proofErr w:type="gramEnd"/>
      <w:r w:rsidRPr="00E155C0">
        <w:rPr>
          <w:rFonts w:ascii="Times New Roman" w:hAnsi="Times New Roman" w:cs="Times New Roman"/>
          <w:b/>
          <w:sz w:val="24"/>
          <w:szCs w:val="24"/>
        </w:rPr>
        <w:t xml:space="preserve"> заболевания, анемия, рак горла и пищевода и т.п.)</w:t>
      </w:r>
    </w:p>
    <w:p w14:paraId="31CD404F" w14:textId="77777777" w:rsidR="003B1BAF" w:rsidRDefault="003B1BAF" w:rsidP="003B1BAF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A28F2B6" w14:textId="77777777" w:rsidR="00B36F07" w:rsidRDefault="00B36F07" w:rsidP="007E7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е озера мира с севера на юг: Большое Медвежье, Виктория, Эйр, Байкал, Каспийское.</w:t>
      </w:r>
    </w:p>
    <w:p w14:paraId="7FF40C0D" w14:textId="77777777" w:rsidR="00B36F07" w:rsidRDefault="00B36F07" w:rsidP="00B36F0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7F4A0E" w14:textId="77777777" w:rsidR="008975F8" w:rsidRPr="00E155C0" w:rsidRDefault="008975F8" w:rsidP="00B36F07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5C0">
        <w:rPr>
          <w:rFonts w:ascii="Times New Roman" w:hAnsi="Times New Roman" w:cs="Times New Roman"/>
          <w:b/>
          <w:sz w:val="24"/>
          <w:szCs w:val="24"/>
        </w:rPr>
        <w:t>О</w:t>
      </w:r>
      <w:r w:rsidR="003B1BAF" w:rsidRPr="00E155C0">
        <w:rPr>
          <w:rFonts w:ascii="Times New Roman" w:hAnsi="Times New Roman" w:cs="Times New Roman"/>
          <w:b/>
          <w:sz w:val="24"/>
          <w:szCs w:val="24"/>
        </w:rPr>
        <w:t>жидаемый о</w:t>
      </w:r>
      <w:r w:rsidRPr="00E155C0">
        <w:rPr>
          <w:rFonts w:ascii="Times New Roman" w:hAnsi="Times New Roman" w:cs="Times New Roman"/>
          <w:b/>
          <w:sz w:val="24"/>
          <w:szCs w:val="24"/>
        </w:rPr>
        <w:t>твет: Большое Медвежье, Байкал, Каспийское, Виктория, Эйр-</w:t>
      </w:r>
      <w:proofErr w:type="spellStart"/>
      <w:r w:rsidRPr="00E155C0">
        <w:rPr>
          <w:rFonts w:ascii="Times New Roman" w:hAnsi="Times New Roman" w:cs="Times New Roman"/>
          <w:b/>
          <w:sz w:val="24"/>
          <w:szCs w:val="24"/>
        </w:rPr>
        <w:t>Норт</w:t>
      </w:r>
      <w:proofErr w:type="spellEnd"/>
    </w:p>
    <w:p w14:paraId="3E48D453" w14:textId="77777777" w:rsidR="000214E7" w:rsidRDefault="000214E7" w:rsidP="00B36F0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065ACF" w14:textId="77777777" w:rsidR="00B36F07" w:rsidRDefault="008975F8" w:rsidP="007E7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контуры стран Индия, Мексика, Казахстан, США, Китай, </w:t>
      </w:r>
      <w:r w:rsidR="000214E7">
        <w:rPr>
          <w:rFonts w:ascii="Times New Roman" w:hAnsi="Times New Roman" w:cs="Times New Roman"/>
          <w:sz w:val="24"/>
          <w:szCs w:val="24"/>
        </w:rPr>
        <w:t xml:space="preserve">Япония, </w:t>
      </w:r>
      <w:r>
        <w:rPr>
          <w:rFonts w:ascii="Times New Roman" w:hAnsi="Times New Roman" w:cs="Times New Roman"/>
          <w:sz w:val="24"/>
          <w:szCs w:val="24"/>
        </w:rPr>
        <w:t>Канада</w:t>
      </w:r>
      <w:r w:rsidR="000214E7">
        <w:rPr>
          <w:rFonts w:ascii="Times New Roman" w:hAnsi="Times New Roman" w:cs="Times New Roman"/>
          <w:sz w:val="24"/>
          <w:szCs w:val="24"/>
        </w:rPr>
        <w:t xml:space="preserve"> и определите лишний контур</w:t>
      </w:r>
    </w:p>
    <w:p w14:paraId="0DD664D5" w14:textId="77777777" w:rsidR="008975F8" w:rsidRDefault="008975F8" w:rsidP="008975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B9A5A4" wp14:editId="0414263A">
            <wp:extent cx="1913267" cy="1061049"/>
            <wp:effectExtent l="19050" t="0" r="0" b="0"/>
            <wp:docPr id="10" name="Рисунок 10" descr="https://media.business-humanrights.org/media/original_images/fileskazakh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business-humanrights.org/media/original_images/fileskazakhst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991" b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7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0B218A" wp14:editId="0A1273E4">
            <wp:extent cx="1622699" cy="1104181"/>
            <wp:effectExtent l="19050" t="0" r="0" b="0"/>
            <wp:docPr id="13" name="Рисунок 13" descr="https://ck.ot7.ru/uploads/5/0/8/Karta-ameriki_5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k.ot7.ru/uploads/5/0/8/Karta-ameriki_50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72" cy="1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F4B39F" wp14:editId="469B7A4E">
            <wp:extent cx="1247525" cy="1354347"/>
            <wp:effectExtent l="19050" t="0" r="0" b="0"/>
            <wp:docPr id="16" name="Рисунок 16" descr="https://mypresentation.ru/documents_6/f97581959b0a7f1f1315eccdf49aeaf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ypresentation.ru/documents_6/f97581959b0a7f1f1315eccdf49aeafa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11" t="7946" r="25764" b="2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21" cy="135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5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FEE3C" wp14:editId="59534851">
            <wp:extent cx="1008172" cy="1371600"/>
            <wp:effectExtent l="19050" t="0" r="1478" b="0"/>
            <wp:docPr id="2" name="Рисунок 25" descr="https://mypresentation.ru/documents_6/f97581959b0a7f1f1315eccdf49aeafa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ypresentation.ru/documents_6/f97581959b0a7f1f1315eccdf49aeafa/im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795" t="8333" r="32037" b="2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25" cy="137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70A9B" w14:textId="77777777" w:rsidR="008975F8" w:rsidRDefault="008975F8" w:rsidP="000214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0A2111" wp14:editId="7EA37A9D">
            <wp:extent cx="1801123" cy="1337094"/>
            <wp:effectExtent l="19050" t="0" r="8627" b="0"/>
            <wp:docPr id="19" name="Рисунок 19" descr="https://mypresentation.ru/documents_6/f97581959b0a7f1f1315eccdf49aeafa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ypresentation.ru/documents_6/f97581959b0a7f1f1315eccdf49aeafa/img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178" t="9496" r="20412" b="2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45" cy="133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A3D989" wp14:editId="08DD4A65">
            <wp:extent cx="1499199" cy="1076280"/>
            <wp:effectExtent l="19050" t="0" r="5751" b="0"/>
            <wp:docPr id="22" name="Рисунок 22" descr="https://mypresentation.ru/documents_6/f97581959b0a7f1f1315eccdf49aeaf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ypresentation.ru/documents_6/f97581959b0a7f1f1315eccdf49aeafa/img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039" t="9693" r="18079" b="3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14" cy="107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7BAE34" wp14:editId="1FD6CC7F">
            <wp:extent cx="1240946" cy="1233578"/>
            <wp:effectExtent l="19050" t="0" r="0" b="0"/>
            <wp:docPr id="28" name="Рисунок 28" descr="https://mypresentation.ru/documents_6/f97581959b0a7f1f1315eccdf49aeafa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ypresentation.ru/documents_6/f97581959b0a7f1f1315eccdf49aeafa/img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004" r="19241"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84" cy="123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4E7">
        <w:rPr>
          <w:noProof/>
          <w:lang w:eastAsia="ru-RU"/>
        </w:rPr>
        <w:drawing>
          <wp:inline distT="0" distB="0" distL="0" distR="0" wp14:anchorId="0E6FE22E" wp14:editId="7544C178">
            <wp:extent cx="1302423" cy="1232625"/>
            <wp:effectExtent l="19050" t="0" r="0" b="0"/>
            <wp:docPr id="31" name="Рисунок 31" descr="https://besthotelshome.com/wp-content/uploads/2020/05/Outline-Map-of-Mexico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esthotelshome.com/wp-content/uploads/2020/05/Outline-Map-of-Mexico-scal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70" t="11122" r="5466" b="1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12" cy="12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EC43C" w14:textId="77777777" w:rsidR="008975F8" w:rsidRPr="00E155C0" w:rsidRDefault="008975F8" w:rsidP="008975F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B093D" w14:textId="77777777" w:rsidR="000214E7" w:rsidRPr="00E155C0" w:rsidRDefault="000214E7" w:rsidP="008975F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5C0">
        <w:rPr>
          <w:rFonts w:ascii="Times New Roman" w:hAnsi="Times New Roman" w:cs="Times New Roman"/>
          <w:b/>
          <w:sz w:val="24"/>
          <w:szCs w:val="24"/>
        </w:rPr>
        <w:t>Ожидаемый ответ: лишний контур Великобритания</w:t>
      </w:r>
    </w:p>
    <w:p w14:paraId="106E4207" w14:textId="77777777" w:rsidR="000214E7" w:rsidRDefault="000214E7" w:rsidP="008975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E7CA5A" w14:textId="77777777" w:rsidR="008975F8" w:rsidRDefault="002D2580" w:rsidP="007E77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какой тип погоды отражен в следующих стихотворениях.</w:t>
      </w:r>
    </w:p>
    <w:p w14:paraId="074AC74D" w14:textId="77777777" w:rsidR="002D2580" w:rsidRDefault="002D2580" w:rsidP="002D25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и солнце, день чудесный!</w:t>
      </w:r>
    </w:p>
    <w:p w14:paraId="5ACC77F6" w14:textId="77777777" w:rsidR="002D2580" w:rsidRDefault="002D2580" w:rsidP="002D25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12311E6" w14:textId="77777777" w:rsidR="002D2580" w:rsidRDefault="002D2580" w:rsidP="002D25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голубыми небесами</w:t>
      </w:r>
    </w:p>
    <w:p w14:paraId="69729638" w14:textId="77777777" w:rsidR="002D2580" w:rsidRDefault="002D2580" w:rsidP="002D25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лепными коврами,</w:t>
      </w:r>
    </w:p>
    <w:p w14:paraId="6BF9D14F" w14:textId="77777777" w:rsidR="002D2580" w:rsidRDefault="002D2580" w:rsidP="002D25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я на солнце, снег лежит;  (А. Пушкин)</w:t>
      </w:r>
    </w:p>
    <w:p w14:paraId="69DFC446" w14:textId="77777777" w:rsidR="002D2580" w:rsidRDefault="002D2580" w:rsidP="002D25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79A5F1" w14:textId="77777777" w:rsidR="002D2580" w:rsidRDefault="002D2580" w:rsidP="002D25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2580">
        <w:rPr>
          <w:rFonts w:ascii="Times New Roman" w:hAnsi="Times New Roman" w:cs="Times New Roman"/>
          <w:sz w:val="24"/>
          <w:szCs w:val="24"/>
        </w:rPr>
        <w:t>Дождь окрасил цветом бурым</w:t>
      </w:r>
      <w:r w:rsidRPr="002D2580">
        <w:rPr>
          <w:rFonts w:ascii="Times New Roman" w:hAnsi="Times New Roman" w:cs="Times New Roman"/>
          <w:sz w:val="24"/>
          <w:szCs w:val="24"/>
        </w:rPr>
        <w:br/>
        <w:t>Камни старой мостовой.</w:t>
      </w:r>
      <w:r w:rsidRPr="002D2580">
        <w:rPr>
          <w:rFonts w:ascii="Times New Roman" w:hAnsi="Times New Roman" w:cs="Times New Roman"/>
          <w:sz w:val="24"/>
          <w:szCs w:val="24"/>
        </w:rPr>
        <w:br/>
        <w:t>Город хмур под небом хмурым,</w:t>
      </w:r>
      <w:r w:rsidRPr="002D2580">
        <w:rPr>
          <w:rFonts w:ascii="Times New Roman" w:hAnsi="Times New Roman" w:cs="Times New Roman"/>
          <w:sz w:val="24"/>
          <w:szCs w:val="24"/>
        </w:rPr>
        <w:br/>
        <w:t>Даль — за серой пеленой.</w:t>
      </w:r>
      <w:r w:rsidRPr="002D2580">
        <w:rPr>
          <w:rFonts w:ascii="Times New Roman" w:hAnsi="Times New Roman" w:cs="Times New Roman"/>
          <w:sz w:val="24"/>
          <w:szCs w:val="24"/>
        </w:rPr>
        <w:br/>
        <w:t>Как в стекле, в асфальте влажном</w:t>
      </w:r>
      <w:r w:rsidRPr="002D2580">
        <w:rPr>
          <w:rFonts w:ascii="Times New Roman" w:hAnsi="Times New Roman" w:cs="Times New Roman"/>
          <w:sz w:val="24"/>
          <w:szCs w:val="24"/>
        </w:rPr>
        <w:br/>
        <w:t>Стены, облака и я.</w:t>
      </w:r>
      <w:r>
        <w:rPr>
          <w:rFonts w:ascii="Times New Roman" w:hAnsi="Times New Roman" w:cs="Times New Roman"/>
          <w:sz w:val="24"/>
          <w:szCs w:val="24"/>
        </w:rPr>
        <w:t xml:space="preserve">    (В. Брюсов)</w:t>
      </w:r>
    </w:p>
    <w:p w14:paraId="7DDFF9B2" w14:textId="77777777" w:rsidR="002D2580" w:rsidRDefault="002D2580" w:rsidP="002D258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147B1821" w14:textId="77777777" w:rsidR="00E155C0" w:rsidRPr="00E155C0" w:rsidRDefault="00E155C0" w:rsidP="00E155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жаркий день, как первый день творенья. </w:t>
      </w:r>
    </w:p>
    <w:p w14:paraId="51596435" w14:textId="77777777" w:rsidR="00E155C0" w:rsidRPr="00E155C0" w:rsidRDefault="00E155C0" w:rsidP="00E155C0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колках жидких солнечных зеркал, </w:t>
      </w:r>
    </w:p>
    <w:p w14:paraId="6D662443" w14:textId="77777777" w:rsidR="00E155C0" w:rsidRPr="00E155C0" w:rsidRDefault="00E155C0" w:rsidP="00E155C0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да ни глянь, по водяной арене </w:t>
      </w:r>
    </w:p>
    <w:p w14:paraId="028A0479" w14:textId="77777777" w:rsidR="002D2580" w:rsidRDefault="00E155C0" w:rsidP="00E155C0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зырился нарзан и зной сверкал.  (П. </w:t>
      </w:r>
      <w:proofErr w:type="spellStart"/>
      <w:r w:rsidRPr="00E1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кольский</w:t>
      </w:r>
      <w:proofErr w:type="spellEnd"/>
      <w:r w:rsidRPr="00E15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03DA3941" w14:textId="77777777" w:rsidR="00E155C0" w:rsidRDefault="00E155C0" w:rsidP="00E155C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65D314EE" w14:textId="77777777" w:rsidR="00E155C0" w:rsidRDefault="00E155C0" w:rsidP="00E155C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155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жидаемый ответ: антициклон, циклон, антициклон</w:t>
      </w:r>
    </w:p>
    <w:p w14:paraId="6DD6E6A2" w14:textId="77777777" w:rsidR="00E155C0" w:rsidRDefault="00E155C0" w:rsidP="00E155C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85AD341" w14:textId="77777777" w:rsidR="00E155C0" w:rsidRDefault="00E155C0" w:rsidP="00E155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55C0">
        <w:rPr>
          <w:rFonts w:ascii="Times New Roman" w:hAnsi="Times New Roman" w:cs="Times New Roman"/>
          <w:sz w:val="24"/>
          <w:szCs w:val="24"/>
        </w:rPr>
        <w:t>«И</w:t>
      </w:r>
      <w:r>
        <w:rPr>
          <w:rFonts w:ascii="Times New Roman" w:hAnsi="Times New Roman" w:cs="Times New Roman"/>
          <w:sz w:val="24"/>
          <w:szCs w:val="24"/>
        </w:rPr>
        <w:t xml:space="preserve">так, начнём своё «путешествие» с   …  города - 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 основан  в 1830 году как крепость, в 1</w:t>
      </w:r>
      <w:r w:rsidR="00D5729A">
        <w:rPr>
          <w:rFonts w:ascii="Times New Roman" w:hAnsi="Times New Roman" w:cs="Times New Roman"/>
          <w:sz w:val="24"/>
          <w:szCs w:val="24"/>
        </w:rPr>
        <w:t>998 г. году присвоено новое название. Это один из немногих городов Казахстана, который неоднократно переименовывался…</w:t>
      </w:r>
    </w:p>
    <w:p w14:paraId="7F674EEF" w14:textId="77777777" w:rsidR="00D5729A" w:rsidRDefault="00D5729A" w:rsidP="00D5729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ых – </w:t>
      </w:r>
    </w:p>
    <w:p w14:paraId="394C1D5D" w14:textId="77777777" w:rsidR="00D5729A" w:rsidRDefault="00D5729A" w:rsidP="00D5729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есни,</w:t>
      </w:r>
    </w:p>
    <w:p w14:paraId="380F3A0C" w14:textId="77777777" w:rsidR="00D5729A" w:rsidRDefault="00D5729A" w:rsidP="00D5729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ы, </w:t>
      </w:r>
    </w:p>
    <w:p w14:paraId="3B32C037" w14:textId="77777777" w:rsidR="00D5729A" w:rsidRDefault="00D5729A" w:rsidP="00D5729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е фильмы…</w:t>
      </w:r>
    </w:p>
    <w:p w14:paraId="2504E05D" w14:textId="77777777" w:rsidR="00D5729A" w:rsidRDefault="00D5729A" w:rsidP="00D5729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ня это край, -</w:t>
      </w:r>
    </w:p>
    <w:p w14:paraId="47201638" w14:textId="77777777" w:rsidR="00D5729A" w:rsidRDefault="00D5729A" w:rsidP="00D5729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 поднятая цели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- »</w:t>
      </w:r>
      <w:proofErr w:type="gramEnd"/>
    </w:p>
    <w:p w14:paraId="3501324B" w14:textId="77777777" w:rsidR="00D5729A" w:rsidRDefault="00D5729A" w:rsidP="00D5729A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Сулейменов</w:t>
      </w:r>
    </w:p>
    <w:p w14:paraId="09F339D2" w14:textId="77777777" w:rsidR="00D5729A" w:rsidRDefault="00D5729A" w:rsidP="00D572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каком городе идет речь?</w:t>
      </w:r>
    </w:p>
    <w:p w14:paraId="52FDE735" w14:textId="77777777" w:rsidR="00D5729A" w:rsidRDefault="00D5729A" w:rsidP="00D572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ите координаты города, используя карту атласа</w:t>
      </w:r>
    </w:p>
    <w:p w14:paraId="719BC5C0" w14:textId="77777777" w:rsidR="00D5729A" w:rsidRDefault="00D5729A" w:rsidP="00D572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FFE4D5C" w14:textId="77777777" w:rsidR="00D5729A" w:rsidRPr="00D5729A" w:rsidRDefault="00D5729A" w:rsidP="00D572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ответ: 1) Нур-Султан  2) 5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.ш</w:t>
      </w:r>
      <w:proofErr w:type="spellEnd"/>
      <w:r>
        <w:rPr>
          <w:rFonts w:ascii="Times New Roman" w:hAnsi="Times New Roman" w:cs="Times New Roman"/>
          <w:sz w:val="24"/>
          <w:szCs w:val="24"/>
        </w:rPr>
        <w:t>., 7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AB0F1" w14:textId="77777777" w:rsidR="00D5729A" w:rsidRDefault="00403F7E" w:rsidP="00F128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ршите виртуальное путешествие по железной дороге из </w:t>
      </w:r>
      <w:r w:rsidR="00F1284F">
        <w:rPr>
          <w:rFonts w:ascii="Times New Roman" w:hAnsi="Times New Roman" w:cs="Times New Roman"/>
          <w:sz w:val="24"/>
          <w:szCs w:val="24"/>
        </w:rPr>
        <w:t>Павлодара в Алматы. Через какие узловые железнодорожные станции проследует ваш поезд? Как называется железнодорожная магистраль?</w:t>
      </w:r>
    </w:p>
    <w:p w14:paraId="1B92E465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D50BE2C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Усть-Каменогор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анссибирская магистраль</w:t>
      </w:r>
    </w:p>
    <w:p w14:paraId="4D9C82C3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емей, Актогай, Кокс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естано-сиби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истраль</w:t>
      </w:r>
    </w:p>
    <w:p w14:paraId="08515885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ксу, Семей, Текели. Среднесибирская магистраль</w:t>
      </w:r>
    </w:p>
    <w:p w14:paraId="33BDAC73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, Усть-Каменогорск, Талдыкорган. Южно-Сибирская магистраль</w:t>
      </w:r>
    </w:p>
    <w:p w14:paraId="0E8D9238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ркалык, Атбасар, Ш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азахст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истраль</w:t>
      </w:r>
    </w:p>
    <w:p w14:paraId="682F2B09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492D70D" w14:textId="77777777" w:rsidR="00F1284F" w:rsidRDefault="00F1284F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ответ: В</w:t>
      </w:r>
    </w:p>
    <w:p w14:paraId="4051054F" w14:textId="77777777" w:rsidR="00EB0F0E" w:rsidRDefault="00EB0F0E" w:rsidP="00F128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F457DA3" w14:textId="77777777" w:rsidR="00EB0F0E" w:rsidRDefault="00EB0F0E" w:rsidP="00EB0F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с помощью графика специализацию Павлодарской области</w:t>
      </w:r>
    </w:p>
    <w:p w14:paraId="27F1E388" w14:textId="77777777" w:rsidR="00EB0F0E" w:rsidRDefault="0024420E" w:rsidP="00EB0F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9BF12B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95pt;margin-top:4.15pt;width:93.05pt;height:91.05pt;z-index:251660288">
            <v:textbox style="mso-next-textbox:#_x0000_s1026">
              <w:txbxContent>
                <w:p w14:paraId="03D38AF2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B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ррохром</w:t>
                  </w:r>
                </w:p>
                <w:p w14:paraId="65861CC2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50A3D2E" w14:textId="77777777" w:rsidR="00EB0F0E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B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  <w:p w14:paraId="54D9ED78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4777F3AD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B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ойли</w:t>
                  </w:r>
                </w:p>
                <w:p w14:paraId="5FCC20F1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14:paraId="3518A960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B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нзин</w:t>
                  </w:r>
                </w:p>
                <w:p w14:paraId="0E2689F7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77878425" w14:textId="77777777" w:rsidR="00EB0F0E" w:rsidRPr="00E03BB1" w:rsidRDefault="00EB0F0E" w:rsidP="00EB0F0E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B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енный уголь</w:t>
                  </w:r>
                </w:p>
              </w:txbxContent>
            </v:textbox>
          </v:shape>
        </w:pict>
      </w:r>
      <w:r w:rsidR="00EB0F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B0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E4668" wp14:editId="0A1FDFA6">
            <wp:extent cx="1416581" cy="124220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926" t="54916" r="29293" b="2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81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2A211" w14:textId="77777777" w:rsidR="00EB0F0E" w:rsidRDefault="00EB0F0E" w:rsidP="00EB0F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хозяйство, пищевая промышленность</w:t>
      </w:r>
    </w:p>
    <w:p w14:paraId="3100087F" w14:textId="77777777" w:rsidR="00EB0F0E" w:rsidRDefault="00EB0F0E" w:rsidP="00EB0F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я, сельское хозяйство</w:t>
      </w:r>
    </w:p>
    <w:p w14:paraId="6952AAF4" w14:textId="77777777" w:rsidR="00EB0F0E" w:rsidRDefault="00EB0F0E" w:rsidP="00EB0F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газодобыча, металлургия</w:t>
      </w:r>
    </w:p>
    <w:p w14:paraId="23754309" w14:textId="77777777" w:rsidR="00EB0F0E" w:rsidRDefault="00EB0F0E" w:rsidP="00EB0F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я, электроэнергетика</w:t>
      </w:r>
    </w:p>
    <w:p w14:paraId="6499756D" w14:textId="77777777" w:rsidR="00EB0F0E" w:rsidRDefault="00EB0F0E" w:rsidP="00EB0F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остроение, сельское хозяйство</w:t>
      </w:r>
    </w:p>
    <w:p w14:paraId="6E3AC989" w14:textId="77777777" w:rsidR="00EB0F0E" w:rsidRDefault="00EB0F0E" w:rsidP="00EB0F0E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14:paraId="60527F09" w14:textId="77777777" w:rsidR="00EB0F0E" w:rsidRDefault="00EB0F0E" w:rsidP="00EB0F0E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ответ: С</w:t>
      </w:r>
    </w:p>
    <w:p w14:paraId="57E05642" w14:textId="77777777" w:rsidR="00EB0F0E" w:rsidRDefault="00EB0F0E" w:rsidP="00EB0F0E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14:paraId="545A0196" w14:textId="77777777" w:rsidR="00EB0F0E" w:rsidRDefault="00EB0F0E" w:rsidP="00EB0F0E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Карагандинской области (на начало 2018 г. по данным Комитета по статистике РК) 1 380 538 чел., сельское население составляет 281 392 чел., вычислите сколько составляет уровень урбанизации: </w:t>
      </w:r>
    </w:p>
    <w:p w14:paraId="1BFBA8A4" w14:textId="77777777" w:rsidR="00EB0F0E" w:rsidRDefault="00EB0F0E" w:rsidP="00EB0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7%</w:t>
      </w:r>
    </w:p>
    <w:p w14:paraId="20816A8E" w14:textId="77777777" w:rsidR="00EB0F0E" w:rsidRDefault="00EB0F0E" w:rsidP="00EB0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,2%</w:t>
      </w:r>
    </w:p>
    <w:p w14:paraId="1FE18E4C" w14:textId="77777777" w:rsidR="00EB0F0E" w:rsidRDefault="00EB0F0E" w:rsidP="00EB0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,6%</w:t>
      </w:r>
    </w:p>
    <w:p w14:paraId="2B1CC2BE" w14:textId="77777777" w:rsidR="00EB0F0E" w:rsidRDefault="00EB0F0E" w:rsidP="00EB0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,8%</w:t>
      </w:r>
    </w:p>
    <w:p w14:paraId="0967B14B" w14:textId="77777777" w:rsidR="00EB0F0E" w:rsidRDefault="00EB0F0E" w:rsidP="00EB0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,9%</w:t>
      </w:r>
    </w:p>
    <w:p w14:paraId="6A093B8C" w14:textId="77777777" w:rsidR="00F1284F" w:rsidRDefault="00F1284F" w:rsidP="00EB0F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F3E57A0" w14:textId="77777777" w:rsidR="00EB0F0E" w:rsidRPr="00E155C0" w:rsidRDefault="00EB0F0E" w:rsidP="00EB0F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ответ: С</w:t>
      </w:r>
    </w:p>
    <w:sectPr w:rsidR="00EB0F0E" w:rsidRPr="00E155C0" w:rsidSect="00D572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5F5"/>
    <w:multiLevelType w:val="hybridMultilevel"/>
    <w:tmpl w:val="D11A614A"/>
    <w:lvl w:ilvl="0" w:tplc="20F0F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0545E"/>
    <w:multiLevelType w:val="hybridMultilevel"/>
    <w:tmpl w:val="CD526A22"/>
    <w:lvl w:ilvl="0" w:tplc="968E574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BA4"/>
    <w:multiLevelType w:val="hybridMultilevel"/>
    <w:tmpl w:val="368E4F84"/>
    <w:lvl w:ilvl="0" w:tplc="8EA01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504E"/>
    <w:multiLevelType w:val="hybridMultilevel"/>
    <w:tmpl w:val="F7EE108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62572"/>
    <w:multiLevelType w:val="hybridMultilevel"/>
    <w:tmpl w:val="A14AFDA8"/>
    <w:lvl w:ilvl="0" w:tplc="26920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779B"/>
    <w:multiLevelType w:val="hybridMultilevel"/>
    <w:tmpl w:val="4F8E5A66"/>
    <w:lvl w:ilvl="0" w:tplc="E1260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C5B29"/>
    <w:multiLevelType w:val="hybridMultilevel"/>
    <w:tmpl w:val="04A22054"/>
    <w:lvl w:ilvl="0" w:tplc="4FD2A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81931"/>
    <w:multiLevelType w:val="hybridMultilevel"/>
    <w:tmpl w:val="6098392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745"/>
    <w:rsid w:val="00006ADC"/>
    <w:rsid w:val="000214E7"/>
    <w:rsid w:val="0003610B"/>
    <w:rsid w:val="0024420E"/>
    <w:rsid w:val="002D2580"/>
    <w:rsid w:val="002E4A93"/>
    <w:rsid w:val="003B1BAF"/>
    <w:rsid w:val="00403F7E"/>
    <w:rsid w:val="00422E1C"/>
    <w:rsid w:val="005B18D2"/>
    <w:rsid w:val="00635745"/>
    <w:rsid w:val="006F3A0A"/>
    <w:rsid w:val="007A42DB"/>
    <w:rsid w:val="007E77C9"/>
    <w:rsid w:val="008975F8"/>
    <w:rsid w:val="00A62E79"/>
    <w:rsid w:val="00A939E1"/>
    <w:rsid w:val="00B14E49"/>
    <w:rsid w:val="00B36F07"/>
    <w:rsid w:val="00C82B84"/>
    <w:rsid w:val="00D04A73"/>
    <w:rsid w:val="00D5729A"/>
    <w:rsid w:val="00E155C0"/>
    <w:rsid w:val="00EB0F0E"/>
    <w:rsid w:val="00EB49B9"/>
    <w:rsid w:val="00F1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A33616"/>
  <w15:docId w15:val="{34E0641E-4925-4204-8489-5F08931E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7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9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155C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1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36E9-1A44-4D48-857C-97BF3D3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dcterms:created xsi:type="dcterms:W3CDTF">2021-12-04T10:45:00Z</dcterms:created>
  <dcterms:modified xsi:type="dcterms:W3CDTF">2022-01-10T13:00:00Z</dcterms:modified>
</cp:coreProperties>
</file>